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B003A">
              <w:rPr>
                <w:b/>
              </w:rPr>
              <w:t>30.11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83849">
              <w:t>5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A53FEC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591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A53FEC" w:rsidP="00B065D5">
                  <w:pPr>
                    <w:jc w:val="center"/>
                  </w:pPr>
                  <w:r>
                    <w:t>16,312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A53FEC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9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4C6017">
                    <w:t xml:space="preserve"> </w:t>
                  </w:r>
                  <w:r w:rsidR="005004F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1477FA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477FA" w:rsidRPr="00250C76" w:rsidRDefault="001477FA" w:rsidP="001477FA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1477FA" w:rsidRPr="00FC6A6C" w:rsidRDefault="001477FA" w:rsidP="001477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</w:tr>
            <w:tr w:rsidR="001477FA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477FA" w:rsidRPr="00250C76" w:rsidRDefault="001477FA" w:rsidP="001477F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77FA" w:rsidRPr="00FC6A6C" w:rsidRDefault="001477FA" w:rsidP="001477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8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1,0%</w:t>
                  </w:r>
                </w:p>
              </w:tc>
            </w:tr>
            <w:tr w:rsidR="001477FA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477FA" w:rsidRPr="00250C76" w:rsidRDefault="001477FA" w:rsidP="001477F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77FA" w:rsidRPr="00FC6A6C" w:rsidRDefault="001477FA" w:rsidP="001477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1477FA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477FA" w:rsidRPr="00250C76" w:rsidRDefault="001477FA" w:rsidP="001477F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77FA" w:rsidRPr="00FC6A6C" w:rsidRDefault="001477FA" w:rsidP="001477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1477FA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477FA" w:rsidRPr="00250C76" w:rsidRDefault="001477FA" w:rsidP="001477F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77FA" w:rsidRPr="00FC6A6C" w:rsidRDefault="001477FA" w:rsidP="001477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8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8,9%</w:t>
                  </w:r>
                </w:p>
              </w:tc>
            </w:tr>
            <w:tr w:rsidR="001477FA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477FA" w:rsidRPr="00250C76" w:rsidRDefault="001477FA" w:rsidP="001477F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477FA" w:rsidRPr="00FC6A6C" w:rsidRDefault="001477FA" w:rsidP="001477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1477FA" w:rsidRDefault="001477FA" w:rsidP="001477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8,1%</w:t>
                  </w:r>
                </w:p>
              </w:tc>
            </w:tr>
          </w:tbl>
          <w:bookmarkEnd w:id="0"/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D129E1">
              <w:rPr>
                <w:b/>
              </w:rPr>
              <w:t>917,17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B9592A">
              <w:rPr>
                <w:b/>
              </w:rPr>
              <w:t>1 190 724 273,23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Pr="00546316" w:rsidRDefault="00E372B6" w:rsidP="003B7642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74C08"/>
    <w:rsid w:val="00092A57"/>
    <w:rsid w:val="00092C3D"/>
    <w:rsid w:val="00100D52"/>
    <w:rsid w:val="001140F9"/>
    <w:rsid w:val="00122B90"/>
    <w:rsid w:val="00126067"/>
    <w:rsid w:val="001477FA"/>
    <w:rsid w:val="00172A95"/>
    <w:rsid w:val="0019376B"/>
    <w:rsid w:val="001A3F7F"/>
    <w:rsid w:val="001B14E5"/>
    <w:rsid w:val="001B4AE8"/>
    <w:rsid w:val="001B62CB"/>
    <w:rsid w:val="001D2E5A"/>
    <w:rsid w:val="001D2E61"/>
    <w:rsid w:val="001E5B78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22C7F"/>
    <w:rsid w:val="00324C85"/>
    <w:rsid w:val="00345DE5"/>
    <w:rsid w:val="00350CC8"/>
    <w:rsid w:val="00396F86"/>
    <w:rsid w:val="003B7642"/>
    <w:rsid w:val="003C6249"/>
    <w:rsid w:val="004070AC"/>
    <w:rsid w:val="004074F3"/>
    <w:rsid w:val="00407A56"/>
    <w:rsid w:val="00450502"/>
    <w:rsid w:val="00483C6F"/>
    <w:rsid w:val="004A6732"/>
    <w:rsid w:val="004B003A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0B6B"/>
    <w:rsid w:val="007041B8"/>
    <w:rsid w:val="00706E7A"/>
    <w:rsid w:val="00714E9F"/>
    <w:rsid w:val="00732A5A"/>
    <w:rsid w:val="007428D0"/>
    <w:rsid w:val="007872B7"/>
    <w:rsid w:val="00787466"/>
    <w:rsid w:val="007E127F"/>
    <w:rsid w:val="007E65F9"/>
    <w:rsid w:val="008550A1"/>
    <w:rsid w:val="0086182A"/>
    <w:rsid w:val="008764D8"/>
    <w:rsid w:val="008C34C5"/>
    <w:rsid w:val="008C6C21"/>
    <w:rsid w:val="00912219"/>
    <w:rsid w:val="00923988"/>
    <w:rsid w:val="00945EAE"/>
    <w:rsid w:val="00983849"/>
    <w:rsid w:val="00995BA8"/>
    <w:rsid w:val="009B4CF0"/>
    <w:rsid w:val="009C4836"/>
    <w:rsid w:val="00A003E1"/>
    <w:rsid w:val="00A0773D"/>
    <w:rsid w:val="00A32A9A"/>
    <w:rsid w:val="00A41760"/>
    <w:rsid w:val="00A53FEC"/>
    <w:rsid w:val="00A5437C"/>
    <w:rsid w:val="00A729D0"/>
    <w:rsid w:val="00A9375C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9592A"/>
    <w:rsid w:val="00BA12BE"/>
    <w:rsid w:val="00BC0CE6"/>
    <w:rsid w:val="00C03816"/>
    <w:rsid w:val="00C745A2"/>
    <w:rsid w:val="00C8510E"/>
    <w:rsid w:val="00C9150A"/>
    <w:rsid w:val="00C92008"/>
    <w:rsid w:val="00CA5EBC"/>
    <w:rsid w:val="00CB1815"/>
    <w:rsid w:val="00CB6B42"/>
    <w:rsid w:val="00CC71D8"/>
    <w:rsid w:val="00D129E1"/>
    <w:rsid w:val="00D12D9E"/>
    <w:rsid w:val="00D207FB"/>
    <w:rsid w:val="00D65E8D"/>
    <w:rsid w:val="00D82C6F"/>
    <w:rsid w:val="00D967A1"/>
    <w:rsid w:val="00DA4D8C"/>
    <w:rsid w:val="00DB45D1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5B76-AA81-4D61-AB73-39E419B5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4</cp:revision>
  <dcterms:created xsi:type="dcterms:W3CDTF">2023-03-22T15:17:00Z</dcterms:created>
  <dcterms:modified xsi:type="dcterms:W3CDTF">2023-12-11T07:59:00Z</dcterms:modified>
</cp:coreProperties>
</file>